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9CD4" w14:textId="64809DD7"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14:paraId="0DD42F6F" w14:textId="1CF2F6C0"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14:paraId="1F03D044" w14:textId="77777777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14:paraId="137C3E8E" w14:textId="424D8F51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14:paraId="689AF0D6" w14:textId="43215A17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14:paraId="1B164133" w14:textId="773726BB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14:paraId="3FCFF3E1" w14:textId="6C39AF2D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14:paraId="27CBDAFA" w14:textId="718A08E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14:paraId="529C734C" w14:textId="217EE177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14:paraId="79989D56" w14:textId="135A7841"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14:paraId="04704D59" w14:textId="293B763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14:paraId="2A809F6A" w14:textId="445DD127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14:paraId="23706BA5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14:paraId="2D3D7583" w14:textId="22700749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14:paraId="72CBD34F" w14:textId="2F51FDE5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14:paraId="2B616819" w14:textId="550B904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14:paraId="52E33EAE" w14:textId="050BE39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14:paraId="72E86A81" w14:textId="78E560F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14:paraId="594ADA23" w14:textId="792E9E8C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14:paraId="279F538C" w14:textId="656D834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14:paraId="2654EBBE" w14:textId="301C16FF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14:paraId="31079F3D" w14:textId="28886D7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14:paraId="0C74C2A7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14:paraId="490A2F78" w14:textId="0F1201B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r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Babilon</w:t>
            </w:r>
          </w:p>
          <w:p w14:paraId="783ECBD5" w14:textId="32E1A7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14:paraId="1C1EB4E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14:paraId="2DFB71A5" w14:textId="0D070FBB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14:paraId="171FEE78" w14:textId="18C71A40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14:paraId="3F0C3567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14:paraId="38201E2C" w14:textId="00AD5E0F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14:paraId="43325128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14:paraId="7C6036D5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14:paraId="02386090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14:paraId="09BF6866" w14:textId="04DDA2E1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14:paraId="0F14BED7" w14:textId="0DA52A6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14:paraId="29E9F0E9" w14:textId="3342FEE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14:paraId="0ECBD3F8" w14:textId="2C3AC8C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14:paraId="3C8F82D9" w14:textId="4A4AF68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14:paraId="42A2EE68" w14:textId="7C02E8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14:paraId="30976EA3" w14:textId="3C4A8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14:paraId="7DA452E4" w14:textId="6A67856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14:paraId="240CE69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14:paraId="5F78A167" w14:textId="773B8257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14:paraId="31D4D4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14:paraId="2B7D1E08" w14:textId="34A43BE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iti), piramidy w Gizie, świątynia Abu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mbel</w:t>
            </w:r>
            <w:proofErr w:type="spellEnd"/>
          </w:p>
        </w:tc>
      </w:tr>
      <w:tr w:rsidR="007171A6" w:rsidRPr="0084727B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14:paraId="614BE1E2" w14:textId="3DF671F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14:paraId="3725794A" w14:textId="68DDA2D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14:paraId="33AACBB9" w14:textId="385E776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14:paraId="1B31F812" w14:textId="38615FF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14:paraId="2D67CCBE" w14:textId="65F168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14:paraId="022651B8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14:paraId="05BD08F9" w14:textId="3452B282"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14:paraId="400DE8A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2872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4C66D" w14:textId="60CB008D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14:paraId="3F5CF174" w14:textId="6536AAFE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78BF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14:paraId="345FDF65" w14:textId="77777777"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14:paraId="582A6259" w14:textId="720847AA"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14:paraId="4036B05B" w14:textId="3F8C236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14:paraId="0D187691" w14:textId="2568BC1E"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14:paraId="5FC17666" w14:textId="3710E8F2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14:paraId="2F5D1885" w14:textId="45BECBB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14:paraId="647C0C6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14:paraId="05F52876" w14:textId="19BC7873"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14:paraId="379D5281" w14:textId="08B63D5E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14:paraId="37B985B9" w14:textId="525CE59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9604EC3" w14:textId="35C7E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14:paraId="1EBA58C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14:paraId="42FB82AC" w14:textId="040325A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45D0CC16" w14:textId="31C52B0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14:paraId="76324C65" w14:textId="002B571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14:paraId="09D5E085" w14:textId="45254FF1"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14:paraId="0B612FA2" w14:textId="26A7239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14:paraId="32663B0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14:paraId="355575B0" w14:textId="505988E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14:paraId="2A90BA7A" w14:textId="2C5EF58A"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14:paraId="1FBB768F" w14:textId="164A55BF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14:paraId="75C018AC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14:paraId="05FA9EEF" w14:textId="7D30DE0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14:paraId="7AAFDC96" w14:textId="56C2031D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: Jean F.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mpollion</w:t>
            </w:r>
            <w:proofErr w:type="spellEnd"/>
          </w:p>
          <w:p w14:paraId="47AE5550" w14:textId="157437FF"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</w:p>
          <w:p w14:paraId="362BF4DF" w14:textId="7CF1F6FB"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14:paraId="5A20CF20" w14:textId="47F4349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14:paraId="37B6DE16" w14:textId="43DA342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14:paraId="7D72B533" w14:textId="20DDC11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14:paraId="349E631C" w14:textId="2EACCC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3B4CED22" w14:textId="0492EA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14:paraId="53191458" w14:textId="64B64D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042E5A5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14:paraId="14440E9D" w14:textId="364A2F8B"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14:paraId="1443CA82" w14:textId="68AA7A55"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14:paraId="7A152DA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14:paraId="5D5E9F25" w14:textId="71A143AB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14:paraId="120C437C" w14:textId="763C9546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14:paraId="7B8594E1" w14:textId="0D37A5E7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14:paraId="706FFE9C" w14:textId="2AE451FB"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14:paraId="11973A7F" w14:textId="1508394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14:paraId="149E94EF" w14:textId="254EA6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14:paraId="22C44EF8" w14:textId="3F8898C2"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14:paraId="41F47583" w14:textId="77777777"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14:paraId="568E18DB" w14:textId="13BD0E57"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14:paraId="332C0048" w14:textId="5D3C70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14:paraId="3A138FEA" w14:textId="13211BD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14:paraId="53DDB864" w14:textId="03B94CF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BF7B13C" w14:textId="4B62F103"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postać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historyczna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14:paraId="5AC1F29F" w14:textId="7EFC42D2"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6D7C8DEB" w14:textId="4CB43C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14:paraId="4102512B" w14:textId="0D708A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14:paraId="10F0B1F2" w14:textId="5A36F0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14:paraId="7CE743C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14:paraId="4F208309" w14:textId="27AF19F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14:paraId="2D4FC46A" w14:textId="287CF9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14:paraId="790E3EBC" w14:textId="557DDA8A"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14:paraId="333A591D" w14:textId="6D824443"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14:paraId="60797970" w14:textId="49E649F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14:paraId="2F34979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diasz, </w:t>
            </w:r>
            <w:proofErr w:type="spellStart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Myron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14:paraId="69A39218" w14:textId="1ED302BE"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14:paraId="43289EA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14:paraId="6B4333D2" w14:textId="72D7195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14:paraId="0C27FF7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14:paraId="7DE10CAC" w14:textId="7BC4A5BB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14:paraId="3DB0131A" w14:textId="747CB6F4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14:paraId="26D9A696" w14:textId="6F83A8D6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Myron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14:paraId="29B2C3D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14:paraId="4A6F95FE" w14:textId="4AB11368"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14:paraId="090E8788" w14:textId="77777777"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14:paraId="6BE52DCD" w14:textId="5DE6CBA6"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14:paraId="521AFC2B" w14:textId="08BC3176"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14:paraId="625EA4C6" w14:textId="5C6A6AB2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</w:t>
            </w:r>
            <w:proofErr w:type="spellStart"/>
            <w:r w:rsidR="00BA5B10" w:rsidRPr="0084727B">
              <w:rPr>
                <w:rFonts w:asciiTheme="minorHAnsi" w:hAnsiTheme="minorHAnsi" w:cstheme="minorHAnsi"/>
              </w:rPr>
              <w:t>Granik</w:t>
            </w:r>
            <w:proofErr w:type="spellEnd"/>
            <w:r w:rsidR="00BA5B10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ugamel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)</w:t>
            </w:r>
          </w:p>
          <w:p w14:paraId="63E42FCC" w14:textId="798C1384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14:paraId="440A8637" w14:textId="0DD59B87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14:paraId="62CBD567" w14:textId="56BC4529"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14:paraId="40C6C010" w14:textId="0FB61BCD"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14:paraId="131AACF6" w14:textId="28C83D8F"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14:paraId="016A1A09" w14:textId="77777777"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14:paraId="31C76AF9" w14:textId="47528670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14:paraId="5CB5D38C" w14:textId="3164373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14:paraId="46817D0C" w14:textId="7561411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14:paraId="70A7115E" w14:textId="265BF332"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14:paraId="545245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14:paraId="46340C13" w14:textId="69053CB4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468363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14:paraId="7C85D286" w14:textId="2B56CDEA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Jak wyglądała latarnia morska n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Faros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14:paraId="5E092434" w14:textId="5D55793A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 xml:space="preserve">opisuje losy latarni na </w:t>
            </w:r>
            <w:proofErr w:type="spellStart"/>
            <w:r w:rsidR="00053FD8" w:rsidRPr="0084727B">
              <w:rPr>
                <w:rFonts w:asciiTheme="minorHAnsi" w:hAnsiTheme="minorHAnsi" w:cstheme="minorHAnsi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14:paraId="2A7C3B8A" w14:textId="2E375C9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14:paraId="3EE1D2DC" w14:textId="297B7FC7"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14:paraId="04255271" w14:textId="4CE55D6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Juliusza Cezara</w:t>
            </w:r>
          </w:p>
          <w:p w14:paraId="26D863FD" w14:textId="0BF0F0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14:paraId="56809775" w14:textId="4D91F640"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14:paraId="1E3F4656" w14:textId="721987DC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7C7A1B1E" w14:textId="75DD4DD9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Remus, </w:t>
            </w:r>
            <w:proofErr w:type="spellStart"/>
            <w:r w:rsidR="00662725" w:rsidRPr="0084727B">
              <w:rPr>
                <w:rFonts w:asciiTheme="minorHAnsi" w:hAnsiTheme="minorHAnsi" w:cstheme="minorHAnsi"/>
                <w:iCs/>
              </w:rPr>
              <w:t>Gajusz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14:paraId="760B9FC4" w14:textId="1B90C353"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14:paraId="23DC5278" w14:textId="77777777"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14:paraId="4EB664C1" w14:textId="4E8330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14:paraId="464421BF" w14:textId="29037E42"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6D0AB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14:paraId="361D1615" w14:textId="4F53DB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kompetencj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jważniejszych urzędów republikańskich</w:t>
            </w:r>
          </w:p>
          <w:p w14:paraId="14E4F275" w14:textId="74906F2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14:paraId="49C1E123" w14:textId="05162A2F"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14:paraId="2DE6DA80" w14:textId="121E89C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14:paraId="0C5931B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14:paraId="183D04C2" w14:textId="332327F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stroju współczesnej Polski</w:t>
            </w:r>
          </w:p>
          <w:p w14:paraId="77EC4FF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14:paraId="48B82163" w14:textId="7386ECE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14:paraId="5AE5A263" w14:textId="7A4C25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14:paraId="36939E7C" w14:textId="51B30B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14:paraId="5833D1D0" w14:textId="1A2886D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padek cesarstw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</w:p>
          <w:p w14:paraId="5704FF70" w14:textId="1A3BA98C"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proofErr w:type="spellEnd"/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</w:t>
            </w:r>
            <w:proofErr w:type="spellEnd"/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14:paraId="529AE7DD" w14:textId="23A38E51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DE5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14:paraId="3DE0A826" w14:textId="1CD6DB4D"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</w:t>
            </w:r>
            <w:r w:rsidR="00EA2113" w:rsidRPr="0084727B">
              <w:rPr>
                <w:rFonts w:asciiTheme="minorHAnsi" w:hAnsiTheme="minorHAnsi" w:cstheme="minorHAnsi"/>
              </w:rPr>
              <w:lastRenderedPageBreak/>
              <w:t xml:space="preserve">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14:paraId="0F500826" w14:textId="38AB234D"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14:paraId="3F6B95DD" w14:textId="5226191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14:paraId="1D611348" w14:textId="5A3A0B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302D7C63" w14:textId="641BC85F"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14:paraId="5C09A387" w14:textId="77777777"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14:paraId="7C08D031" w14:textId="6442D0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14:paraId="086CF487" w14:textId="253D911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14:paraId="7484F9B1" w14:textId="28336517"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14:paraId="3AE79E3D" w14:textId="788D308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14:paraId="62AE4AF9" w14:textId="5B8B72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14:paraId="537F10DE" w14:textId="23B670C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14:paraId="20248BE1" w14:textId="236436A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14:paraId="4CD33E41" w14:textId="04783D3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14:paraId="54A6C517" w14:textId="450AAD6A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14:paraId="1A182ECA" w14:textId="11D90B0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14:paraId="40660785" w14:textId="053C5555"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14:paraId="6F5C7DED" w14:textId="14C6FEE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14:paraId="4A57DCF7" w14:textId="50B66D4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14:paraId="27C4D0E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14:paraId="79E90F0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14:paraId="0953F087" w14:textId="711DE2F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awo rzymskie i jego znaczenie dl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funkcjonowania państwa</w:t>
            </w:r>
          </w:p>
          <w:p w14:paraId="35519CAE" w14:textId="4F9B1BD3"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14:paraId="16F47C94" w14:textId="2CDB1E6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14:paraId="320D22A1" w14:textId="325138B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14:paraId="5DA1E2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t>Wszystkie drogi prowadzą do Rzymu</w:t>
            </w:r>
          </w:p>
          <w:p w14:paraId="0BCE5D0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14:paraId="7E1F40C2" w14:textId="57B8AF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14:paraId="1004506F" w14:textId="6DE7DB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14:paraId="108E72D7" w14:textId="22A8ABB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14:paraId="43D864A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14:paraId="2A52E3E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14:paraId="37CA3983" w14:textId="5CC7AAC4"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14:paraId="640D242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14:paraId="205109CF" w14:textId="5491ED22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14:paraId="5FF210C8" w14:textId="3FE69F61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proofErr w:type="spellStart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</w:t>
            </w:r>
            <w:proofErr w:type="spellEnd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14:paraId="222673D7" w14:textId="56A3CB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14:paraId="66D8F991" w14:textId="282E440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9257D4" w:rsidRPr="0084727B">
              <w:rPr>
                <w:rFonts w:asciiTheme="minorHAnsi" w:hAnsiTheme="minorHAnsi" w:cstheme="minorHAnsi"/>
              </w:rPr>
              <w:t>Tarsu</w:t>
            </w:r>
            <w:proofErr w:type="spellEnd"/>
            <w:r w:rsidR="009257D4" w:rsidRPr="0084727B">
              <w:rPr>
                <w:rFonts w:asciiTheme="minorHAnsi" w:hAnsiTheme="minorHAnsi" w:cstheme="minorHAnsi"/>
              </w:rPr>
              <w:t xml:space="preserve"> i Konstantyna Wielkiego</w:t>
            </w:r>
          </w:p>
          <w:p w14:paraId="2CEB13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14:paraId="514E8DD0" w14:textId="31967A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14:paraId="0AC0458B" w14:textId="181E867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0D388D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14:paraId="289FCA38" w14:textId="534BDD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14:paraId="151D813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14:paraId="2D63D428" w14:textId="3AE7FB8B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1BE80394" w14:textId="41C1AF98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14:paraId="54078757" w14:textId="77777777"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14:paraId="0ED0C5D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14:paraId="60037DBA" w14:textId="02FF122B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14:paraId="409FC292" w14:textId="539883A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14:paraId="4BF836D4" w14:textId="1CFF35C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14:paraId="0C5C3584" w14:textId="760194A1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14:paraId="487DBBE7" w14:textId="56395639"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14:paraId="1A9E7A8A" w14:textId="19F81B7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5B6BA854" w14:textId="24C5A38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60F8D9F7" w14:textId="77777777"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299C0F10" w14:textId="63EB62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14:paraId="62FA8EE9" w14:textId="220192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dlaczego Konstantynopol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aczęto określać Nowym Rzymem</w:t>
            </w:r>
          </w:p>
          <w:p w14:paraId="41496007" w14:textId="7548A4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14:paraId="657BB9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 xml:space="preserve">esarstwa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  <w:r w:rsidR="00401C8D" w:rsidRPr="0084727B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wschodniorzymskiego</w:t>
            </w:r>
            <w:proofErr w:type="spellEnd"/>
          </w:p>
          <w:p w14:paraId="75685CBF" w14:textId="5934A1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14:paraId="06596A5D" w14:textId="2036E8D5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14:paraId="2F522B2E" w14:textId="50B5D0D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</w:t>
            </w:r>
            <w:r w:rsidR="00A53F1F" w:rsidRPr="0084727B">
              <w:rPr>
                <w:rFonts w:asciiTheme="minorHAnsi" w:hAnsiTheme="minorHAnsi" w:cstheme="minorHAnsi"/>
              </w:rPr>
              <w:lastRenderedPageBreak/>
              <w:t xml:space="preserve">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14:paraId="7E4F62CB" w14:textId="5788A7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14:paraId="468DF2D7" w14:textId="1080A87C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14:paraId="4EAA0DED" w14:textId="075F4E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 xml:space="preserve">tradycję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14:paraId="4F0DCA5A" w14:textId="02823E1A"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 xml:space="preserve">wyjaśnia, jakie znaczenie dla </w:t>
            </w:r>
            <w:r w:rsidR="00F4560F" w:rsidRPr="0084727B">
              <w:rPr>
                <w:rFonts w:asciiTheme="minorHAnsi" w:hAnsiTheme="minorHAnsi" w:cstheme="minorHAnsi"/>
              </w:rPr>
              <w:lastRenderedPageBreak/>
              <w:t>państwa ma kodyfikacja praw</w:t>
            </w:r>
          </w:p>
          <w:p w14:paraId="6CE5258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 xml:space="preserve">opisuje, jakie zmiany w bazyl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Hagia</w:t>
            </w:r>
            <w:proofErr w:type="spellEnd"/>
            <w:r w:rsidR="00A53F1F" w:rsidRPr="0084727B">
              <w:rPr>
                <w:rFonts w:asciiTheme="minorHAnsi" w:hAnsiTheme="minorHAnsi" w:cstheme="minorHAnsi"/>
              </w:rPr>
              <w:t xml:space="preserve">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14:paraId="58261A01" w14:textId="11333359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14:paraId="48C07C18" w14:textId="31D7934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14:paraId="1B65757E" w14:textId="7CA4CA08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14:paraId="1E593546" w14:textId="79244AF5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14:paraId="5F5D7161" w14:textId="4383545A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14:paraId="1ED383DC" w14:textId="0651C4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14:paraId="5F1F83B6" w14:textId="0DA343A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14:paraId="570CC185" w14:textId="6AE4F913"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46ECBF4" w14:textId="770FF9E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14:paraId="799308A8" w14:textId="76FFAFE3"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14:paraId="1D4BC157" w14:textId="0CCE0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14:paraId="7E44EA30" w14:textId="5A9ED77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14:paraId="2EF30981" w14:textId="75EA52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14:paraId="3CC0625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14:paraId="05D75292" w14:textId="0A4852F3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14:paraId="56BD030B" w14:textId="449B9D4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14:paraId="2C2AA05A" w14:textId="1D5EA596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14:paraId="4DBDF264" w14:textId="6250A2F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14:paraId="6FAD2983" w14:textId="3CCA3F1B"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14:paraId="685113D8" w14:textId="32B7D60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14:paraId="09733BA2" w14:textId="0AD7663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14:paraId="24C37A7D" w14:textId="519BCB9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14:paraId="56ADFCCA" w14:textId="6DAD074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14:paraId="72BCD546" w14:textId="686A9A8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14:paraId="514ED4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4CEF5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8757E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48E63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58C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14:paraId="5C730A16" w14:textId="71B73900"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14:paraId="72A44D11" w14:textId="009EC92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14:paraId="242D7B57" w14:textId="5D6043B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483829B1" w14:textId="1AF96CC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14:paraId="2DA44C5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14:paraId="171E1FA5" w14:textId="41530E7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14:paraId="48571CDC" w14:textId="638A4B7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14:paraId="50FAFC43" w14:textId="4B7EF7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14:paraId="47AC7619" w14:textId="739607F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14:paraId="3E3B7C2B" w14:textId="104F0FA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14:paraId="0B17445B" w14:textId="585A0CA5"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14:paraId="108CCFFA" w14:textId="6E7515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14:paraId="0513754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14:paraId="0DA24690" w14:textId="5ED0C1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14:paraId="483A43D3" w14:textId="6AB4423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E48C66C" w14:textId="27C1B9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14:paraId="48F11618" w14:textId="46B7ECD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63E9701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14:paraId="0FBF452E" w14:textId="28AD093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14:paraId="37CDB03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BF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14:paraId="01F47C9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14:paraId="278FAA02" w14:textId="6EACA09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14:paraId="4D79D396" w14:textId="6F991120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14:paraId="55B6F88F" w14:textId="5E32DDDA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14:paraId="2021F4C3" w14:textId="2C32C25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14:paraId="51B7918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14:paraId="4B0A586D" w14:textId="40CA44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olay</w:t>
            </w:r>
            <w:proofErr w:type="spellEnd"/>
          </w:p>
          <w:p w14:paraId="66EF2DB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14:paraId="0362F2A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14:paraId="353847A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14:paraId="673DAD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14:paraId="7082AFE0" w14:textId="419F979C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14:paraId="60A225C6" w14:textId="5A718B77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14:paraId="47901171" w14:textId="12E24CF3"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14:paraId="6B457DB5" w14:textId="49A2FDC0"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14:paraId="7DE2B8AB" w14:textId="722DD0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14:paraId="36DE0154" w14:textId="05EB1303"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14:paraId="483581A9" w14:textId="79894764"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14:paraId="47BC1DB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14:paraId="4A4E6D8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14:paraId="17BFF0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14:paraId="020C8D43" w14:textId="4DD7B0BB"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58FEEF26" w14:textId="61901F02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7C82F047" w14:textId="0FE31073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14:paraId="0E40D70C" w14:textId="72EDAA6A"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0E95B96D" w14:textId="32660C9B"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14:paraId="26CABCF9" w14:textId="703D250A"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14:paraId="5070C25B" w14:textId="218B0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14:paraId="10DCFA59" w14:textId="49C922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14:paraId="39DB3C6E" w14:textId="2766137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14:paraId="2AAA27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14:paraId="77F175A1" w14:textId="56F9B8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14:paraId="32127AD0" w14:textId="4CEBF4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14:paraId="56FA5CB2" w14:textId="4F6D1A30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14:paraId="5DC30B14" w14:textId="38E5A996"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14:paraId="1E64DD4D" w14:textId="5DA7C205"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14:paraId="6AFD869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14:paraId="56E5A7F1" w14:textId="4794267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14:paraId="43689DD2" w14:textId="74546FE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14:paraId="1F7B4FE4" w14:textId="5DEF993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14:paraId="58B4A60F" w14:textId="7621F73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14:paraId="25536B30" w14:textId="212DFBFC"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14:paraId="0C43CCD5" w14:textId="1A3E0F5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14:paraId="2015CA4B" w14:textId="0DD163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14:paraId="5E7E83B9" w14:textId="1052B68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14:paraId="531FE63D" w14:textId="4504643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14:paraId="09D0918C" w14:textId="30D08A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14:paraId="216C641B" w14:textId="5E482713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14:paraId="4CAF269B" w14:textId="11DCE2F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14:paraId="7668DC00" w14:textId="21F815C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14:paraId="2FCCE815" w14:textId="418E2B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14:paraId="62F03F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14:paraId="472D3D77" w14:textId="31A4DE18"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14:paraId="4CE8714A" w14:textId="11C1968D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14:paraId="1355D24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14:paraId="7ED733D7" w14:textId="6C57F0AB"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14:paraId="20ECBE1C" w14:textId="761A1D32"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14:paraId="7893C470" w14:textId="62DADBDE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14:paraId="57E3FB9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14:paraId="78FF277D" w14:textId="019F194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14:paraId="6F9ACC63" w14:textId="2623F7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14:paraId="209FD40C" w14:textId="69F0DE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14:paraId="2E96A15C" w14:textId="3A25CFF0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14:paraId="63B907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14:paraId="1AF26EAC" w14:textId="304269A9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14:paraId="618C81CB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14:paraId="1819998F" w14:textId="7B52282A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14:paraId="2924BCB8" w14:textId="7B7F7103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14:paraId="65516B24" w14:textId="77777777"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14:paraId="6599CF2E" w14:textId="3E05D3C4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14:paraId="1DDAB688" w14:textId="1044BF2B"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14:paraId="74DA2E82" w14:textId="30C21606"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14:paraId="6E111377" w14:textId="7146559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14:paraId="20249C1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F7F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14:paraId="223AD4E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14:paraId="437B7C57" w14:textId="2F20E030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14:paraId="735DEF84" w14:textId="4F5709CE"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14:paraId="305928FA" w14:textId="0221B910"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14:paraId="05C7F21C" w14:textId="21918FA3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14:paraId="629FC6F4" w14:textId="305D2CFB"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14:paraId="748E28E4" w14:textId="7948FCD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14:paraId="74678730" w14:textId="50DC5244"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14:paraId="024AC88B" w14:textId="4703D0E5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14:paraId="280614F2" w14:textId="69BFCF9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14:paraId="0C5E6246" w14:textId="562997C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14:paraId="2091E6CE" w14:textId="77777777"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14:paraId="643E3E64" w14:textId="26BC7ADB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14:paraId="015216EB" w14:textId="7DA72196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2. Mieszko I </w:t>
            </w:r>
            <w:proofErr w:type="spellStart"/>
            <w:r w:rsidRPr="0084727B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14:paraId="6921017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14:paraId="2CBE8A3A" w14:textId="587A8EF6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14:paraId="24C9A26C" w14:textId="439FAD71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6668CA6C" w14:textId="67E4A094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14:paraId="78154C85" w14:textId="77777777"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14:paraId="3F82C7C4" w14:textId="3CA7FC22"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14:paraId="1736704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1E7D8DD0" w14:textId="023E80B5"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23C31CB8" w14:textId="286915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14:paraId="0F31789E" w14:textId="670C9E8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A46FB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14:paraId="77ECFA98" w14:textId="5E6A318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14:paraId="3CBB2C83" w14:textId="498D62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14:paraId="773F2F6D" w14:textId="7C17A8A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14:paraId="280243BD" w14:textId="233B16D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14:paraId="79ED627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Dagom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iudex</w:t>
            </w:r>
            <w:proofErr w:type="spellEnd"/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14:paraId="6E58925C" w14:textId="3A2883F0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Polska Bolesława Chrobrego</w:t>
            </w:r>
          </w:p>
          <w:p w14:paraId="4EAF207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14:paraId="4400CF79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14:paraId="600521FB" w14:textId="172C2B9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14:paraId="3FF57320" w14:textId="0B8394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14:paraId="5215A3AE" w14:textId="0585E90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14:paraId="2D0906A0" w14:textId="5E0851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14:paraId="4E4FF5E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14:paraId="5419DA69" w14:textId="71CA912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14:paraId="7EDCCCC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14:paraId="191BF157" w14:textId="60B013E4"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14:paraId="60066042" w14:textId="0BB129F1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14:paraId="0F8BA800" w14:textId="0358905C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14:paraId="5C110A8F" w14:textId="36D9F21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14:paraId="14CEF60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14:paraId="056FAAA8" w14:textId="2690950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14:paraId="27F2AD99" w14:textId="3CA86F0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14:paraId="21D2BB09" w14:textId="7CBA8D44"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14:paraId="5F0356C3" w14:textId="5071962F"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14:paraId="7309CB70" w14:textId="4CEA73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14:paraId="59CE8D82" w14:textId="413B4DD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14:paraId="7913586D" w14:textId="524C84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14:paraId="7634560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14:paraId="318D5BC0" w14:textId="1CF6A5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14:paraId="1705A8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14:paraId="03E8D53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14:paraId="109361F0" w14:textId="43F0F94E"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14:paraId="3AF84CE8" w14:textId="1B1F1B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14:paraId="62AB334D" w14:textId="7E95959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14:paraId="5CDBF4B3" w14:textId="591D3FDB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14:paraId="24255B2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14:paraId="17B82372" w14:textId="4C5DB87B"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14:paraId="14C057BD" w14:textId="5706C2B0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24BAC643" w14:textId="68628AA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14:paraId="68FC167F" w14:textId="3A7BD511"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14:paraId="26B9DB96" w14:textId="1DEB52B9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14:paraId="4329DAB7" w14:textId="25BFECC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14:paraId="3A573A30" w14:textId="1826C98B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14:paraId="3F600CF1" w14:textId="0173B06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14:paraId="5075F9C8" w14:textId="07A8D3D3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14:paraId="65043A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14:paraId="5AF5E20B" w14:textId="77777777"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14:paraId="2EDB7D59" w14:textId="48B6C3BB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14:paraId="25ED9A49" w14:textId="21C66072"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14:paraId="2744B7A4" w14:textId="77777777"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14:paraId="1245CF3F" w14:textId="77777777"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14:paraId="158F0CF9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14:paraId="670E1914" w14:textId="1844C68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14:paraId="22E50808" w14:textId="411D66D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14:paraId="4771E6BC" w14:textId="42C9CA3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14:paraId="77AD8D3D" w14:textId="3E6F282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14:paraId="3BC54DF5" w14:textId="3AA9D7B5"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miany 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14:paraId="074AA591" w14:textId="20C4FE3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14:paraId="55BE655F" w14:textId="74C75EB2"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14:paraId="367A626C" w14:textId="0DA7BB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14:paraId="19246159" w14:textId="7FE4B0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14:paraId="23B74FF3" w14:textId="05CE4A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14:paraId="4A82F518" w14:textId="1F4D5FC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14:paraId="1D016F11" w14:textId="35AF1484"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14:paraId="587909B6" w14:textId="030171B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14:paraId="3676693A" w14:textId="3555D5C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14:paraId="77AFB54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14:paraId="53497818" w14:textId="2B720D0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14:paraId="4491017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14:paraId="4CEA5D61" w14:textId="4E316773"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14:paraId="560D3F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Zjednoczenie Polski</w:t>
            </w:r>
          </w:p>
          <w:p w14:paraId="7A0D6D8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14:paraId="0AB99EED" w14:textId="3621935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14:paraId="0E129483" w14:textId="63976A9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14:paraId="79D811B8" w14:textId="42E1220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14:paraId="712CBF85" w14:textId="2F1A7C5D"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14:paraId="5CBC3EEF" w14:textId="51E289E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14:paraId="3CC74D23" w14:textId="7AD25C2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4E70A49" w14:textId="1747E0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8905021" w14:textId="6EDB201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14:paraId="4B578C57" w14:textId="503F306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78AFBCE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14:paraId="42DCF719" w14:textId="761F9DC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14:paraId="320061EF" w14:textId="394611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14:paraId="1C8F06BA" w14:textId="091B0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14:paraId="3601D5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14:paraId="245314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Czasy Kazimierza Wielkiego</w:t>
            </w:r>
          </w:p>
          <w:p w14:paraId="3ADA21B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14:paraId="358AB75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ABF3BA" w14:textId="1749FDCD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14:paraId="54F4B742" w14:textId="1091B45B"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14:paraId="4B27324C" w14:textId="0E7EB371"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14:paraId="39C166DA" w14:textId="40C0CE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14:paraId="52B24DA2" w14:textId="07D5F09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14:paraId="7DDC913D" w14:textId="40FA15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14:paraId="1109AD5E" w14:textId="2B453FE9"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14:paraId="3B4CBC07" w14:textId="77777777"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14:paraId="75AE956E" w14:textId="4273AD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14:paraId="4A50A57D" w14:textId="47FEF87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12E97C4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14:paraId="367731AB" w14:textId="530FC0D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14:paraId="15B92FE3" w14:textId="58CE89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14:paraId="7C6EC4D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14:paraId="5D5338FB" w14:textId="5A8910A4"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14:paraId="5863F9C1" w14:textId="3E480C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14:paraId="0E7139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14:paraId="67CDB4A3" w14:textId="229CBC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14:paraId="5997BE4F" w14:textId="129284D4"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14:paraId="2D6CC886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14:paraId="2B31CCF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14:paraId="4D084014" w14:textId="77777777"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14:paraId="5DE1DA45" w14:textId="42BD7AA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14:paraId="3C7F70B1" w14:textId="1E04E400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14:paraId="00131829" w14:textId="0A392A1D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14:paraId="779298E9" w14:textId="07EAC647"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192DE4C7" w14:textId="5A186B3C"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14:paraId="407E6E38" w14:textId="768E0CF6"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23E1931D" w14:textId="0350645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14:paraId="1FD57C4E" w14:textId="56335B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14:paraId="5C0E7BB9" w14:textId="0CE5AB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14:paraId="2261B39F" w14:textId="4D9679C7"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14:paraId="17000B2F" w14:textId="6AE38BC4"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14:paraId="2D084C1E" w14:textId="2102815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14:paraId="325CF03E" w14:textId="5708F57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14:paraId="32795018" w14:textId="30D34F9B"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14:paraId="1EA3A598" w14:textId="1D56FE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14:paraId="071475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D20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14:paraId="7184C39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14:paraId="07D21A7A" w14:textId="732B2375"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14:paraId="5074B0A1" w14:textId="70DC50B4"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14:paraId="059444A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14:paraId="7D6EFD72" w14:textId="57544FE2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14:paraId="1C51DFD1" w14:textId="6DDD45A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14:paraId="78E2288C" w14:textId="731E4A70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14:paraId="1849538D" w14:textId="2417B1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14:paraId="501716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14:paraId="4171FE62" w14:textId="6842DB6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równuje postanowienia 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I pokoju toruńskiego</w:t>
            </w:r>
          </w:p>
          <w:p w14:paraId="18892792" w14:textId="62926A4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14:paraId="7056CB8A" w14:textId="301167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14:paraId="4CCB51C3" w14:textId="415E3E9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14:paraId="2F0C7D95" w14:textId="43B841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14:paraId="0D3A8B82" w14:textId="516E14A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14:paraId="1A06AD8E" w14:textId="57E7C256"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14:paraId="740FFF6B" w14:textId="6A65896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14:paraId="2A95FF79" w14:textId="78D501F5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14:paraId="7BED92D5" w14:textId="1EB8FABC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14:paraId="6426E2B3" w14:textId="49609140"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14:paraId="51980349" w14:textId="77777777"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14:paraId="3403B6E5" w14:textId="61414EEA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36F111DF" w14:textId="217D5155"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14:paraId="0D8C2FC9" w14:textId="5FA5FA0D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00FCD510" w14:textId="4B5AF433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14:paraId="4C40C522" w14:textId="5ACDEACD"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14:paraId="4106D121" w14:textId="77777777"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14:paraId="3D91A439" w14:textId="77777777"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2D4FFB" w14:textId="77777777"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41BC" w14:textId="77777777" w:rsidR="0027624B" w:rsidRDefault="0027624B" w:rsidP="007B1B87">
      <w:pPr>
        <w:spacing w:after="0" w:line="240" w:lineRule="auto"/>
      </w:pPr>
      <w:r>
        <w:separator/>
      </w:r>
    </w:p>
  </w:endnote>
  <w:endnote w:type="continuationSeparator" w:id="0">
    <w:p w14:paraId="6A2CD568" w14:textId="77777777" w:rsidR="0027624B" w:rsidRDefault="0027624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6B02" w14:textId="2E82C99E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558">
      <w:rPr>
        <w:noProof/>
      </w:rPr>
      <w:t>4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3B4B" w14:textId="77777777" w:rsidR="0027624B" w:rsidRDefault="0027624B" w:rsidP="007B1B87">
      <w:pPr>
        <w:spacing w:after="0" w:line="240" w:lineRule="auto"/>
      </w:pPr>
      <w:r>
        <w:separator/>
      </w:r>
    </w:p>
  </w:footnote>
  <w:footnote w:type="continuationSeparator" w:id="0">
    <w:p w14:paraId="7F75D0D5" w14:textId="77777777" w:rsidR="0027624B" w:rsidRDefault="0027624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6686">
    <w:abstractNumId w:val="5"/>
  </w:num>
  <w:num w:numId="2" w16cid:durableId="1063796257">
    <w:abstractNumId w:val="1"/>
  </w:num>
  <w:num w:numId="3" w16cid:durableId="672296111">
    <w:abstractNumId w:val="13"/>
  </w:num>
  <w:num w:numId="4" w16cid:durableId="1898124501">
    <w:abstractNumId w:val="0"/>
  </w:num>
  <w:num w:numId="5" w16cid:durableId="1927423483">
    <w:abstractNumId w:val="3"/>
  </w:num>
  <w:num w:numId="6" w16cid:durableId="1597515306">
    <w:abstractNumId w:val="2"/>
  </w:num>
  <w:num w:numId="7" w16cid:durableId="823854865">
    <w:abstractNumId w:val="6"/>
  </w:num>
  <w:num w:numId="8" w16cid:durableId="1087506601">
    <w:abstractNumId w:val="9"/>
  </w:num>
  <w:num w:numId="9" w16cid:durableId="1287346798">
    <w:abstractNumId w:val="12"/>
  </w:num>
  <w:num w:numId="10" w16cid:durableId="239482750">
    <w:abstractNumId w:val="8"/>
  </w:num>
  <w:num w:numId="11" w16cid:durableId="1844930224">
    <w:abstractNumId w:val="10"/>
  </w:num>
  <w:num w:numId="12" w16cid:durableId="4866453">
    <w:abstractNumId w:val="7"/>
  </w:num>
  <w:num w:numId="13" w16cid:durableId="495346906">
    <w:abstractNumId w:val="4"/>
  </w:num>
  <w:num w:numId="14" w16cid:durableId="1350378242">
    <w:abstractNumId w:val="14"/>
  </w:num>
  <w:num w:numId="15" w16cid:durableId="825711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24B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1C3F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2C1A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EF1-79D3-40AE-9CB0-F725462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680</Words>
  <Characters>4608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gnieszka Samul</cp:lastModifiedBy>
  <cp:revision>2</cp:revision>
  <cp:lastPrinted>2017-09-06T11:26:00Z</cp:lastPrinted>
  <dcterms:created xsi:type="dcterms:W3CDTF">2025-09-30T16:52:00Z</dcterms:created>
  <dcterms:modified xsi:type="dcterms:W3CDTF">2025-09-30T16:52:00Z</dcterms:modified>
</cp:coreProperties>
</file>